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002" w:rsidRPr="009A0002" w:rsidRDefault="009A0002" w:rsidP="009A00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6295" cy="1060450"/>
            <wp:effectExtent l="0" t="0" r="1905" b="6350"/>
            <wp:docPr id="2" name="Рисунок 2" descr="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02" w:rsidRPr="009A0002" w:rsidRDefault="009A0002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9A0002" w:rsidRPr="009A0002" w:rsidRDefault="009A0002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брание представителей </w:t>
      </w:r>
    </w:p>
    <w:p w:rsidR="009A0002" w:rsidRPr="009A0002" w:rsidRDefault="009A0002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ельского поселения Черновский </w:t>
      </w:r>
    </w:p>
    <w:p w:rsidR="009A0002" w:rsidRPr="009A0002" w:rsidRDefault="009A0002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го района Волжский </w:t>
      </w:r>
    </w:p>
    <w:p w:rsidR="009A0002" w:rsidRPr="009A0002" w:rsidRDefault="009A0002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марской области</w:t>
      </w:r>
    </w:p>
    <w:p w:rsidR="009A0002" w:rsidRPr="009A0002" w:rsidRDefault="004134CD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="009A0002" w:rsidRPr="009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9A0002" w:rsidRPr="009A0002" w:rsidRDefault="009A0002" w:rsidP="009A0002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_________________________________________________________________</w:t>
      </w:r>
    </w:p>
    <w:p w:rsidR="009A0002" w:rsidRPr="009A0002" w:rsidRDefault="009A0002" w:rsidP="009A00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>РЕШЕНИЕ</w:t>
      </w:r>
    </w:p>
    <w:p w:rsidR="009A0002" w:rsidRPr="009A0002" w:rsidRDefault="009A0002" w:rsidP="009A00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02" w:rsidRDefault="009A0002" w:rsidP="009A00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B67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34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34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BB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Pr="009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№ </w:t>
      </w:r>
      <w:r w:rsidR="006B63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B630F" w:rsidRDefault="006B630F" w:rsidP="009A00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F3" w:rsidRDefault="006B630F" w:rsidP="00D36A4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630F">
        <w:rPr>
          <w:rFonts w:ascii="Times New Roman" w:hAnsi="Times New Roman"/>
          <w:b/>
          <w:sz w:val="28"/>
          <w:szCs w:val="26"/>
        </w:rPr>
        <w:t>Об утверждении председателей и заместителей председателей</w:t>
      </w:r>
      <w:r w:rsidR="00D36A44">
        <w:rPr>
          <w:rFonts w:ascii="Times New Roman" w:hAnsi="Times New Roman"/>
          <w:b/>
          <w:sz w:val="28"/>
          <w:szCs w:val="28"/>
        </w:rPr>
        <w:t xml:space="preserve"> постоянных комиссий</w:t>
      </w:r>
      <w:r w:rsidR="0062535C">
        <w:rPr>
          <w:rFonts w:ascii="Times New Roman" w:hAnsi="Times New Roman"/>
          <w:b/>
          <w:sz w:val="28"/>
          <w:szCs w:val="28"/>
        </w:rPr>
        <w:t xml:space="preserve"> Собрания представителей</w:t>
      </w:r>
      <w:r w:rsidR="00D36A44">
        <w:rPr>
          <w:rFonts w:ascii="Times New Roman" w:hAnsi="Times New Roman"/>
          <w:b/>
          <w:sz w:val="28"/>
          <w:szCs w:val="28"/>
        </w:rPr>
        <w:t xml:space="preserve"> </w:t>
      </w:r>
      <w:r w:rsidR="00D36A44" w:rsidRPr="0060157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D36A44" w:rsidRPr="00601574">
        <w:rPr>
          <w:rFonts w:ascii="Times New Roman" w:hAnsi="Times New Roman"/>
          <w:b/>
          <w:sz w:val="28"/>
          <w:szCs w:val="28"/>
        </w:rPr>
        <w:t>Черновский</w:t>
      </w:r>
      <w:proofErr w:type="spellEnd"/>
      <w:r w:rsidR="00D36A44" w:rsidRPr="00601574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</w:t>
      </w:r>
      <w:r w:rsidR="00AA7737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D36A44" w:rsidRDefault="00D36A44" w:rsidP="00D36A44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6B630F" w:rsidRPr="009E7493" w:rsidRDefault="006B630F" w:rsidP="00D36A44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4134CD" w:rsidRDefault="00592EF8" w:rsidP="00AA773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D36A44" w:rsidRPr="00601574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Самарской области от 30.03.2015 № 24-ГД «О порядке формирования органов местного самоуправления муниципальных образований Самарской области», Уставом сельского поселения </w:t>
      </w:r>
      <w:proofErr w:type="spellStart"/>
      <w:r w:rsidR="00D36A44" w:rsidRPr="00601574">
        <w:rPr>
          <w:rFonts w:ascii="Times New Roman" w:hAnsi="Times New Roman"/>
          <w:sz w:val="28"/>
          <w:szCs w:val="28"/>
        </w:rPr>
        <w:t>Черновский</w:t>
      </w:r>
      <w:proofErr w:type="spellEnd"/>
      <w:r w:rsidR="00D36A44" w:rsidRPr="00601574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62535C">
        <w:rPr>
          <w:rFonts w:ascii="Times New Roman" w:hAnsi="Times New Roman"/>
          <w:sz w:val="28"/>
          <w:szCs w:val="28"/>
        </w:rPr>
        <w:t xml:space="preserve">, Решения Собрания представителей сельского поселения </w:t>
      </w:r>
      <w:proofErr w:type="spellStart"/>
      <w:r w:rsidR="0062535C">
        <w:rPr>
          <w:rFonts w:ascii="Times New Roman" w:hAnsi="Times New Roman"/>
          <w:sz w:val="28"/>
          <w:szCs w:val="28"/>
        </w:rPr>
        <w:t>Черн</w:t>
      </w:r>
      <w:r w:rsidR="00AA7737">
        <w:rPr>
          <w:rFonts w:ascii="Times New Roman" w:hAnsi="Times New Roman"/>
          <w:sz w:val="28"/>
          <w:szCs w:val="28"/>
        </w:rPr>
        <w:t>овский</w:t>
      </w:r>
      <w:proofErr w:type="spellEnd"/>
      <w:r w:rsidR="00AA7737">
        <w:rPr>
          <w:rFonts w:ascii="Times New Roman" w:hAnsi="Times New Roman"/>
          <w:sz w:val="28"/>
          <w:szCs w:val="28"/>
        </w:rPr>
        <w:t xml:space="preserve"> </w:t>
      </w:r>
      <w:r w:rsidR="00AA7737">
        <w:rPr>
          <w:rFonts w:ascii="Times New Roman" w:hAnsi="Times New Roman"/>
          <w:sz w:val="28"/>
          <w:szCs w:val="28"/>
        </w:rPr>
        <w:t xml:space="preserve">от 22.09.2020 № 7 </w:t>
      </w:r>
      <w:r w:rsidR="00AA7737">
        <w:rPr>
          <w:rFonts w:ascii="Times New Roman" w:hAnsi="Times New Roman"/>
          <w:sz w:val="28"/>
          <w:szCs w:val="28"/>
        </w:rPr>
        <w:t>«</w:t>
      </w:r>
      <w:r w:rsidR="00AA7737" w:rsidRPr="00AA7737">
        <w:rPr>
          <w:rFonts w:ascii="Times New Roman" w:hAnsi="Times New Roman"/>
          <w:sz w:val="28"/>
          <w:szCs w:val="28"/>
        </w:rPr>
        <w:t xml:space="preserve">О формировании постоянных комиссий Собрания представителей сельского поселения </w:t>
      </w:r>
      <w:proofErr w:type="spellStart"/>
      <w:r w:rsidR="00AA7737" w:rsidRPr="00AA7737">
        <w:rPr>
          <w:rFonts w:ascii="Times New Roman" w:hAnsi="Times New Roman"/>
          <w:sz w:val="28"/>
          <w:szCs w:val="28"/>
        </w:rPr>
        <w:t>Черновский</w:t>
      </w:r>
      <w:proofErr w:type="spellEnd"/>
      <w:r w:rsidR="00AA7737" w:rsidRPr="00AA7737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AA7737">
        <w:rPr>
          <w:rFonts w:ascii="Times New Roman" w:hAnsi="Times New Roman"/>
          <w:sz w:val="28"/>
          <w:szCs w:val="28"/>
        </w:rPr>
        <w:t xml:space="preserve">», </w:t>
      </w:r>
      <w:r w:rsidR="004134CD" w:rsidRPr="005F64CC">
        <w:rPr>
          <w:rFonts w:ascii="Times New Roman" w:hAnsi="Times New Roman"/>
          <w:sz w:val="28"/>
          <w:szCs w:val="28"/>
        </w:rPr>
        <w:t>Собрание</w:t>
      </w:r>
      <w:r w:rsidR="004134CD">
        <w:rPr>
          <w:rFonts w:ascii="Times New Roman" w:hAnsi="Times New Roman"/>
          <w:sz w:val="28"/>
          <w:szCs w:val="28"/>
        </w:rPr>
        <w:t xml:space="preserve"> п</w:t>
      </w:r>
      <w:r w:rsidR="004134CD"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 w:rsidR="004134CD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4134CD">
        <w:rPr>
          <w:rFonts w:ascii="Times New Roman" w:hAnsi="Times New Roman"/>
          <w:sz w:val="28"/>
        </w:rPr>
        <w:t>Черновский</w:t>
      </w:r>
      <w:proofErr w:type="spellEnd"/>
      <w:r w:rsidR="004134CD">
        <w:rPr>
          <w:rFonts w:ascii="Times New Roman" w:hAnsi="Times New Roman"/>
          <w:sz w:val="28"/>
        </w:rPr>
        <w:t xml:space="preserve"> муниципального района Волжский </w:t>
      </w:r>
      <w:r w:rsidR="004134CD" w:rsidRPr="009E7493">
        <w:rPr>
          <w:rFonts w:ascii="Times New Roman" w:hAnsi="Times New Roman"/>
          <w:sz w:val="28"/>
        </w:rPr>
        <w:t xml:space="preserve">Самарской области </w:t>
      </w:r>
      <w:r w:rsidR="004134CD" w:rsidRPr="009E7493">
        <w:rPr>
          <w:rFonts w:ascii="Times New Roman" w:hAnsi="Times New Roman"/>
          <w:sz w:val="28"/>
          <w:szCs w:val="28"/>
        </w:rPr>
        <w:t>РЕШИЛО:</w:t>
      </w:r>
    </w:p>
    <w:p w:rsidR="005B28D0" w:rsidRPr="0079505C" w:rsidRDefault="00D36A44" w:rsidP="006B63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505C" w:rsidRPr="007950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дить </w:t>
      </w:r>
      <w:r w:rsidR="0079505C"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ей и заместителей председателей</w:t>
      </w:r>
      <w:r w:rsidR="0079505C" w:rsidRPr="007950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оянных комиссий Собрания представителей сельского поселения</w:t>
      </w:r>
      <w:r w:rsidR="007950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9505C">
        <w:rPr>
          <w:rFonts w:ascii="Times New Roman" w:hAnsi="Times New Roman" w:cs="Times New Roman"/>
          <w:bCs/>
          <w:color w:val="000000"/>
          <w:sz w:val="28"/>
          <w:szCs w:val="28"/>
        </w:rPr>
        <w:t>Черновский</w:t>
      </w:r>
      <w:proofErr w:type="spellEnd"/>
      <w:r w:rsidR="007950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9505C" w:rsidRPr="00601574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 w:rsidR="0079505C">
        <w:rPr>
          <w:rFonts w:ascii="Times New Roman" w:hAnsi="Times New Roman"/>
          <w:sz w:val="28"/>
          <w:szCs w:val="28"/>
        </w:rPr>
        <w:t>. (Приложение № 1).</w:t>
      </w:r>
    </w:p>
    <w:p w:rsidR="003326CE" w:rsidRPr="003326CE" w:rsidRDefault="0079505C" w:rsidP="0079505C">
      <w:pPr>
        <w:widowControl w:val="0"/>
        <w:autoSpaceDE w:val="0"/>
        <w:autoSpaceDN w:val="0"/>
        <w:adjustRightInd w:val="0"/>
        <w:spacing w:after="0" w:line="312" w:lineRule="auto"/>
        <w:ind w:left="1069" w:hanging="64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630F">
        <w:rPr>
          <w:sz w:val="28"/>
          <w:szCs w:val="28"/>
        </w:rPr>
        <w:t>2</w:t>
      </w:r>
      <w:r w:rsidR="005B28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326C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6B630F" w:rsidRDefault="0079505C" w:rsidP="0079505C">
      <w:pPr>
        <w:pStyle w:val="aa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B630F" w:rsidRDefault="006B630F" w:rsidP="0079505C">
      <w:pPr>
        <w:pStyle w:val="aa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4134CD" w:rsidRPr="00A51AF6" w:rsidRDefault="006B630F" w:rsidP="0079505C">
      <w:pPr>
        <w:pStyle w:val="aa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9505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9505C">
        <w:rPr>
          <w:sz w:val="28"/>
          <w:szCs w:val="28"/>
        </w:rPr>
        <w:t xml:space="preserve">. </w:t>
      </w:r>
      <w:r w:rsidR="004134CD" w:rsidRPr="00A51AF6">
        <w:rPr>
          <w:sz w:val="28"/>
          <w:szCs w:val="28"/>
        </w:rPr>
        <w:t xml:space="preserve">Опубликовать настоящее </w:t>
      </w:r>
      <w:r w:rsidR="00A7170F">
        <w:rPr>
          <w:sz w:val="28"/>
          <w:szCs w:val="28"/>
        </w:rPr>
        <w:t xml:space="preserve">Решение </w:t>
      </w:r>
      <w:r w:rsidR="004134CD" w:rsidRPr="00A51AF6">
        <w:rPr>
          <w:sz w:val="28"/>
          <w:szCs w:val="28"/>
        </w:rPr>
        <w:t>на официальном сайте Администрации сельского посе</w:t>
      </w:r>
      <w:r w:rsidR="00263577" w:rsidRPr="00A51AF6">
        <w:rPr>
          <w:sz w:val="28"/>
          <w:szCs w:val="28"/>
        </w:rPr>
        <w:t xml:space="preserve">ления </w:t>
      </w:r>
      <w:proofErr w:type="spellStart"/>
      <w:r w:rsidR="00263577" w:rsidRPr="00A51AF6">
        <w:rPr>
          <w:sz w:val="28"/>
          <w:szCs w:val="28"/>
        </w:rPr>
        <w:t>Черновский</w:t>
      </w:r>
      <w:proofErr w:type="spellEnd"/>
      <w:r w:rsidR="00263577" w:rsidRPr="00A51AF6">
        <w:rPr>
          <w:sz w:val="28"/>
          <w:szCs w:val="28"/>
        </w:rPr>
        <w:t xml:space="preserve"> </w:t>
      </w:r>
      <w:hyperlink r:id="rId9" w:history="1">
        <w:r w:rsidR="00263577" w:rsidRPr="00A51AF6">
          <w:rPr>
            <w:rStyle w:val="a8"/>
            <w:sz w:val="28"/>
            <w:szCs w:val="28"/>
          </w:rPr>
          <w:t>http://</w:t>
        </w:r>
        <w:proofErr w:type="spellStart"/>
        <w:r w:rsidR="00263577" w:rsidRPr="00A51AF6">
          <w:rPr>
            <w:rStyle w:val="a8"/>
            <w:sz w:val="28"/>
            <w:szCs w:val="28"/>
            <w:lang w:val="en-US"/>
          </w:rPr>
          <w:t>admchernovsky</w:t>
        </w:r>
        <w:proofErr w:type="spellEnd"/>
        <w:r w:rsidR="00263577" w:rsidRPr="00A51AF6">
          <w:rPr>
            <w:rStyle w:val="a8"/>
            <w:sz w:val="28"/>
            <w:szCs w:val="28"/>
          </w:rPr>
          <w:t>.</w:t>
        </w:r>
        <w:proofErr w:type="spellStart"/>
        <w:r w:rsidR="00263577" w:rsidRPr="00A51AF6">
          <w:rPr>
            <w:rStyle w:val="a8"/>
            <w:sz w:val="28"/>
            <w:szCs w:val="28"/>
          </w:rPr>
          <w:t>ru</w:t>
        </w:r>
        <w:proofErr w:type="spellEnd"/>
      </w:hyperlink>
      <w:r w:rsidR="00263577" w:rsidRPr="00A51AF6">
        <w:rPr>
          <w:rStyle w:val="a8"/>
          <w:sz w:val="28"/>
          <w:szCs w:val="28"/>
        </w:rPr>
        <w:t>.</w:t>
      </w:r>
    </w:p>
    <w:p w:rsidR="00AE7779" w:rsidRDefault="00AE7779" w:rsidP="00AE7779">
      <w:pPr>
        <w:widowControl w:val="0"/>
        <w:autoSpaceDE w:val="0"/>
        <w:autoSpaceDN w:val="0"/>
        <w:adjustRightInd w:val="0"/>
        <w:spacing w:after="0" w:line="312" w:lineRule="auto"/>
        <w:ind w:left="1069" w:hanging="218"/>
        <w:jc w:val="both"/>
        <w:rPr>
          <w:rFonts w:ascii="Times New Roman" w:hAnsi="Times New Roman"/>
          <w:sz w:val="28"/>
          <w:szCs w:val="28"/>
        </w:rPr>
      </w:pPr>
    </w:p>
    <w:p w:rsidR="00A51AF6" w:rsidRPr="00AE7779" w:rsidRDefault="00A51AF6" w:rsidP="00AE77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3577" w:rsidRPr="004134CD" w:rsidRDefault="005E64CB" w:rsidP="005E64CB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ер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</w:t>
      </w:r>
      <w:r w:rsidR="00A3018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А.М. Кузнецов</w:t>
      </w:r>
    </w:p>
    <w:p w:rsidR="00263577" w:rsidRDefault="00263577" w:rsidP="002635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630F" w:rsidRPr="004C2796" w:rsidRDefault="006B630F" w:rsidP="002635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3577" w:rsidRDefault="00263577" w:rsidP="002635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63577" w:rsidRPr="004C2796" w:rsidRDefault="00263577" w:rsidP="002635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ния представителей</w:t>
      </w:r>
    </w:p>
    <w:p w:rsidR="00263577" w:rsidRPr="004C2796" w:rsidRDefault="00263577" w:rsidP="00263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новский</w:t>
      </w:r>
      <w:proofErr w:type="spellEnd"/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Ю.А. </w:t>
      </w:r>
      <w:proofErr w:type="spellStart"/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гулев</w:t>
      </w:r>
      <w:proofErr w:type="spellEnd"/>
    </w:p>
    <w:p w:rsidR="00EF3A2C" w:rsidRDefault="00EF3A2C" w:rsidP="002635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F2E" w:rsidRDefault="00AF0F2E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30F" w:rsidRDefault="006B630F" w:rsidP="00A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630F" w:rsidRDefault="006B630F" w:rsidP="00A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6A44" w:rsidRDefault="00A7170F" w:rsidP="00A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</w:t>
      </w:r>
    </w:p>
    <w:p w:rsidR="00A7170F" w:rsidRDefault="00A7170F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  <w:r w:rsidR="00B50A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</w:t>
      </w:r>
      <w:r w:rsidRP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</w:t>
      </w:r>
    </w:p>
    <w:p w:rsidR="00D36A44" w:rsidRDefault="00A7170F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шению Собрания представителей</w:t>
      </w:r>
    </w:p>
    <w:p w:rsidR="00D36A44" w:rsidRDefault="0055506B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льского поселения </w:t>
      </w:r>
      <w:proofErr w:type="spellStart"/>
      <w:r w:rsid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новский</w:t>
      </w:r>
      <w:proofErr w:type="spellEnd"/>
    </w:p>
    <w:p w:rsidR="00D36A44" w:rsidRDefault="00D36A44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района Волжский </w:t>
      </w:r>
    </w:p>
    <w:p w:rsidR="00D36A44" w:rsidRDefault="00D36A44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арской области</w:t>
      </w:r>
    </w:p>
    <w:p w:rsidR="00D36A44" w:rsidRDefault="00D36A44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22.09.2020 № </w:t>
      </w:r>
      <w:r w:rsidR="0055506B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D36A44" w:rsidRDefault="00D36A44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6A44" w:rsidRDefault="00D36A44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6A44" w:rsidRDefault="00AA7737" w:rsidP="00D36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й состав</w:t>
      </w:r>
      <w:r w:rsidR="006B6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D36A44" w:rsidRPr="00D36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янны</w:t>
      </w:r>
      <w:r w:rsidR="006B6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D36A44" w:rsidRPr="00D36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</w:t>
      </w:r>
      <w:r w:rsidR="006B6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D36A44" w:rsidRPr="00D36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рания представителей сельского поселения </w:t>
      </w:r>
      <w:proofErr w:type="spellStart"/>
      <w:r w:rsidR="00D36A44" w:rsidRPr="00D36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вский</w:t>
      </w:r>
      <w:proofErr w:type="spellEnd"/>
      <w:r w:rsidR="00D36A44" w:rsidRPr="00D36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36A44" w:rsidRPr="00D36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цниципального</w:t>
      </w:r>
      <w:proofErr w:type="spellEnd"/>
      <w:r w:rsidR="00D36A44" w:rsidRPr="00D36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Волжский Самарской области</w:t>
      </w:r>
    </w:p>
    <w:p w:rsidR="00D36A44" w:rsidRDefault="00D36A44" w:rsidP="00D36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A81" w:rsidRDefault="00B50A81" w:rsidP="00D36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2268"/>
        <w:gridCol w:w="2764"/>
      </w:tblGrid>
      <w:tr w:rsidR="00AA7737" w:rsidTr="00592EF8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256" w:type="dxa"/>
          </w:tcPr>
          <w:p w:rsidR="00AA7737" w:rsidRDefault="00AA773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омиссии</w:t>
            </w:r>
          </w:p>
        </w:tc>
        <w:tc>
          <w:tcPr>
            <w:tcW w:w="2268" w:type="dxa"/>
          </w:tcPr>
          <w:p w:rsidR="00AA7737" w:rsidRDefault="00AA7737" w:rsidP="00AA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 в комиссии</w:t>
            </w:r>
          </w:p>
        </w:tc>
        <w:tc>
          <w:tcPr>
            <w:tcW w:w="2764" w:type="dxa"/>
          </w:tcPr>
          <w:p w:rsidR="00AA7737" w:rsidRDefault="00AA773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</w:tr>
      <w:tr w:rsidR="00AA7737" w:rsidTr="00592EF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256" w:type="dxa"/>
          </w:tcPr>
          <w:p w:rsidR="00AA7737" w:rsidRPr="004765D1" w:rsidRDefault="00AA7737" w:rsidP="00A34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5D1">
              <w:rPr>
                <w:rFonts w:ascii="Times New Roman" w:hAnsi="Times New Roman"/>
                <w:sz w:val="28"/>
                <w:szCs w:val="28"/>
              </w:rPr>
              <w:t>Комиссия по бюджету, налогам, экономическому развитию, самоуправлению и сельскому хозяйству</w:t>
            </w:r>
          </w:p>
          <w:p w:rsidR="00AA7737" w:rsidRPr="004765D1" w:rsidRDefault="00AA7737" w:rsidP="00A3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A7737" w:rsidRDefault="00592EF8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A7737">
              <w:rPr>
                <w:rFonts w:ascii="Times New Roman" w:hAnsi="Times New Roman"/>
                <w:sz w:val="28"/>
                <w:szCs w:val="28"/>
              </w:rPr>
              <w:t>редседатель</w:t>
            </w:r>
          </w:p>
          <w:p w:rsidR="00AA7737" w:rsidRDefault="00592EF8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A7737">
              <w:rPr>
                <w:rFonts w:ascii="Times New Roman" w:hAnsi="Times New Roman"/>
                <w:sz w:val="28"/>
                <w:szCs w:val="28"/>
              </w:rPr>
              <w:t>аместитель председателя</w:t>
            </w:r>
          </w:p>
          <w:p w:rsidR="00AA7737" w:rsidRDefault="00592EF8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AA7737">
              <w:rPr>
                <w:rFonts w:ascii="Times New Roman" w:hAnsi="Times New Roman"/>
                <w:sz w:val="28"/>
                <w:szCs w:val="28"/>
              </w:rPr>
              <w:t>лен комиссии</w:t>
            </w:r>
          </w:p>
          <w:p w:rsidR="00AA7737" w:rsidRDefault="00592EF8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AA7737">
              <w:rPr>
                <w:rFonts w:ascii="Times New Roman" w:hAnsi="Times New Roman"/>
                <w:sz w:val="28"/>
                <w:szCs w:val="28"/>
              </w:rPr>
              <w:t>лен комиссии</w:t>
            </w: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737" w:rsidRDefault="00AA7737" w:rsidP="00AA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</w:tcPr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гу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 </w:t>
            </w: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ли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 </w:t>
            </w: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шков А.С.</w:t>
            </w: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деева Н.А. </w:t>
            </w:r>
          </w:p>
          <w:p w:rsidR="00AA7737" w:rsidRDefault="00AA7737" w:rsidP="00AA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7737" w:rsidTr="00592EF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6" w:type="dxa"/>
          </w:tcPr>
          <w:p w:rsidR="00AA7737" w:rsidRPr="004765D1" w:rsidRDefault="00AA7737" w:rsidP="00A3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D1">
              <w:rPr>
                <w:rFonts w:ascii="Times New Roman" w:hAnsi="Times New Roman"/>
                <w:sz w:val="28"/>
                <w:szCs w:val="28"/>
              </w:rPr>
              <w:t>Комиссия по здравоохранению, образованию, культуре и социальной защите жителей</w:t>
            </w:r>
          </w:p>
        </w:tc>
        <w:tc>
          <w:tcPr>
            <w:tcW w:w="2268" w:type="dxa"/>
          </w:tcPr>
          <w:p w:rsidR="00592EF8" w:rsidRDefault="00592EF8" w:rsidP="0059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592EF8" w:rsidRDefault="00592EF8" w:rsidP="0059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592EF8" w:rsidRDefault="00592EF8" w:rsidP="0059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  <w:p w:rsidR="00592EF8" w:rsidRDefault="00592EF8" w:rsidP="0059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737" w:rsidRDefault="00AA7737" w:rsidP="00AA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</w:tcPr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г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 И.Ю. </w:t>
            </w: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деева Н.А. </w:t>
            </w: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а Е.Н. </w:t>
            </w:r>
          </w:p>
          <w:p w:rsidR="00AA7737" w:rsidRDefault="00AA7737" w:rsidP="00AA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7737" w:rsidTr="00592EF8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256" w:type="dxa"/>
          </w:tcPr>
          <w:p w:rsidR="00AA7737" w:rsidRPr="004765D1" w:rsidRDefault="00AA7737" w:rsidP="00A3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D1">
              <w:rPr>
                <w:rFonts w:ascii="Times New Roman" w:hAnsi="Times New Roman"/>
                <w:sz w:val="28"/>
                <w:szCs w:val="28"/>
              </w:rPr>
              <w:t>Комиссия по транспорту, ЖКХ, экологии и благоустройству</w:t>
            </w:r>
          </w:p>
        </w:tc>
        <w:tc>
          <w:tcPr>
            <w:tcW w:w="2268" w:type="dxa"/>
          </w:tcPr>
          <w:p w:rsidR="00592EF8" w:rsidRDefault="00592EF8" w:rsidP="0059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592EF8" w:rsidRDefault="00592EF8" w:rsidP="0059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592EF8" w:rsidRDefault="00592EF8" w:rsidP="0059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  <w:p w:rsidR="00592EF8" w:rsidRDefault="00592EF8" w:rsidP="0059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737" w:rsidRDefault="00AA7737" w:rsidP="00AA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</w:tcPr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ровольский В.В. </w:t>
            </w: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а Т.А. </w:t>
            </w:r>
          </w:p>
          <w:p w:rsidR="00AA7737" w:rsidRDefault="00AA7737" w:rsidP="00AA7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шков А.С.</w:t>
            </w:r>
          </w:p>
          <w:p w:rsidR="00AA7737" w:rsidRDefault="00AA7737" w:rsidP="00AA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A7737" w:rsidRDefault="00AA7737" w:rsidP="00D36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737" w:rsidRDefault="00AA7737" w:rsidP="00D36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7737" w:rsidSect="00BF3EA1">
      <w:headerReference w:type="even" r:id="rId10"/>
      <w:headerReference w:type="default" r:id="rId11"/>
      <w:pgSz w:w="11906" w:h="16838"/>
      <w:pgMar w:top="284" w:right="1076" w:bottom="899" w:left="165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577" w:rsidRDefault="00427577">
      <w:pPr>
        <w:spacing w:after="0" w:line="240" w:lineRule="auto"/>
      </w:pPr>
      <w:r>
        <w:separator/>
      </w:r>
    </w:p>
  </w:endnote>
  <w:endnote w:type="continuationSeparator" w:id="0">
    <w:p w:rsidR="00427577" w:rsidRDefault="0042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577" w:rsidRDefault="00427577">
      <w:pPr>
        <w:spacing w:after="0" w:line="240" w:lineRule="auto"/>
      </w:pPr>
      <w:r>
        <w:separator/>
      </w:r>
    </w:p>
  </w:footnote>
  <w:footnote w:type="continuationSeparator" w:id="0">
    <w:p w:rsidR="00427577" w:rsidRDefault="0042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9" w:rsidRDefault="0048631C" w:rsidP="006734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3409" w:rsidRDefault="004275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9" w:rsidRDefault="0048631C" w:rsidP="006734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2EF8">
      <w:rPr>
        <w:rStyle w:val="a5"/>
        <w:noProof/>
      </w:rPr>
      <w:t>3</w:t>
    </w:r>
    <w:r>
      <w:rPr>
        <w:rStyle w:val="a5"/>
      </w:rPr>
      <w:fldChar w:fldCharType="end"/>
    </w:r>
  </w:p>
  <w:p w:rsidR="00CD3409" w:rsidRDefault="004275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1301F"/>
    <w:multiLevelType w:val="hybridMultilevel"/>
    <w:tmpl w:val="36769B5E"/>
    <w:lvl w:ilvl="0" w:tplc="842AD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C754A0"/>
    <w:multiLevelType w:val="hybridMultilevel"/>
    <w:tmpl w:val="B19A0380"/>
    <w:lvl w:ilvl="0" w:tplc="20862A1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B883B5B"/>
    <w:multiLevelType w:val="hybridMultilevel"/>
    <w:tmpl w:val="2866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6605B"/>
    <w:multiLevelType w:val="hybridMultilevel"/>
    <w:tmpl w:val="8954D228"/>
    <w:lvl w:ilvl="0" w:tplc="6438163A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02"/>
    <w:rsid w:val="0008385C"/>
    <w:rsid w:val="00120DA8"/>
    <w:rsid w:val="001A11CF"/>
    <w:rsid w:val="002244EB"/>
    <w:rsid w:val="00263577"/>
    <w:rsid w:val="002725D3"/>
    <w:rsid w:val="0027520E"/>
    <w:rsid w:val="002B28EC"/>
    <w:rsid w:val="00300A75"/>
    <w:rsid w:val="003326CE"/>
    <w:rsid w:val="00404C92"/>
    <w:rsid w:val="004134CD"/>
    <w:rsid w:val="00427577"/>
    <w:rsid w:val="00483308"/>
    <w:rsid w:val="0048631C"/>
    <w:rsid w:val="004A09AE"/>
    <w:rsid w:val="004B217C"/>
    <w:rsid w:val="0055506B"/>
    <w:rsid w:val="00574BB9"/>
    <w:rsid w:val="00592EF8"/>
    <w:rsid w:val="0059450B"/>
    <w:rsid w:val="005B28D0"/>
    <w:rsid w:val="005D0ADB"/>
    <w:rsid w:val="005E64CB"/>
    <w:rsid w:val="005F64CC"/>
    <w:rsid w:val="0062535C"/>
    <w:rsid w:val="0065539A"/>
    <w:rsid w:val="0066754A"/>
    <w:rsid w:val="006851A7"/>
    <w:rsid w:val="00686A7B"/>
    <w:rsid w:val="006B630F"/>
    <w:rsid w:val="00764897"/>
    <w:rsid w:val="0079505C"/>
    <w:rsid w:val="00842561"/>
    <w:rsid w:val="0092325F"/>
    <w:rsid w:val="00986BB2"/>
    <w:rsid w:val="009A0002"/>
    <w:rsid w:val="009C1F3B"/>
    <w:rsid w:val="009D768A"/>
    <w:rsid w:val="00A30188"/>
    <w:rsid w:val="00A44131"/>
    <w:rsid w:val="00A51AF6"/>
    <w:rsid w:val="00A62A95"/>
    <w:rsid w:val="00A7170F"/>
    <w:rsid w:val="00A75A9F"/>
    <w:rsid w:val="00AA7737"/>
    <w:rsid w:val="00AE7779"/>
    <w:rsid w:val="00AF0F2E"/>
    <w:rsid w:val="00B260FF"/>
    <w:rsid w:val="00B32AD1"/>
    <w:rsid w:val="00B50A81"/>
    <w:rsid w:val="00B73607"/>
    <w:rsid w:val="00BB6736"/>
    <w:rsid w:val="00BF3EA1"/>
    <w:rsid w:val="00C835F3"/>
    <w:rsid w:val="00D36A44"/>
    <w:rsid w:val="00D40EF9"/>
    <w:rsid w:val="00DB1D8D"/>
    <w:rsid w:val="00E83805"/>
    <w:rsid w:val="00EF3A2C"/>
    <w:rsid w:val="00F759EF"/>
    <w:rsid w:val="00F9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BCD43-B00C-4539-9CE1-FB50C0F6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0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A0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0002"/>
  </w:style>
  <w:style w:type="paragraph" w:styleId="a6">
    <w:name w:val="Balloon Text"/>
    <w:basedOn w:val="a"/>
    <w:link w:val="a7"/>
    <w:uiPriority w:val="99"/>
    <w:semiHidden/>
    <w:unhideWhenUsed/>
    <w:rsid w:val="009A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00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2325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24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4134C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7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C835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35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35F3"/>
    <w:pPr>
      <w:spacing w:after="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35F3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8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725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89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6222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cherno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B34B-3194-4FB1-9C9A-87C38925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4е</cp:lastModifiedBy>
  <cp:revision>29</cp:revision>
  <cp:lastPrinted>2020-09-22T07:36:00Z</cp:lastPrinted>
  <dcterms:created xsi:type="dcterms:W3CDTF">2018-05-29T06:47:00Z</dcterms:created>
  <dcterms:modified xsi:type="dcterms:W3CDTF">2020-09-22T07:36:00Z</dcterms:modified>
</cp:coreProperties>
</file>